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50ECD6" w:rsidR="00DF4FD8" w:rsidRPr="00A410FF" w:rsidRDefault="005752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73F3FC" w:rsidR="00222997" w:rsidRPr="0078428F" w:rsidRDefault="005752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A81465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07A0B7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B43B0C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8BC6A1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E15813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B48DF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DC97A" w:rsidR="00222997" w:rsidRPr="00927C1B" w:rsidRDefault="005752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9AD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E997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A885B8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FA56E0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17093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52EA3E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38EBF9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F7513E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2B23E9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3ECD2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28D05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811445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6D02CF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4010C8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2DA860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7DAFB7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F26AA9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CF074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DF045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B89404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A82A2E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E9F3D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0209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6DD08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51A492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895AF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5035A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E9317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35D643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06AA4F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DE1007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E0A11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D3BCC5" w:rsidR="0041001E" w:rsidRPr="004B120E" w:rsidRDefault="005752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D9B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38A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520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1 Calendar</dc:title>
  <dc:subject>Free printable March 2011 Calendar</dc:subject>
  <dc:creator>General Blue Corporation</dc:creator>
  <keywords>March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